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39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39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NICOLE ISABEL ESCOBAR CHÁV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6 de jul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CIENCIAS JURIDIC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OS HEMISFERIO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QUITO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jul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